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ADA6" w14:textId="77777777" w:rsidR="00DF005A" w:rsidRDefault="00DF005A" w:rsidP="007A7CA7">
      <w:pPr>
        <w:tabs>
          <w:tab w:val="left" w:pos="5280"/>
        </w:tabs>
        <w:rPr>
          <w:b/>
          <w:noProof/>
          <w:lang w:eastAsia="de-DE"/>
        </w:rPr>
      </w:pPr>
    </w:p>
    <w:p w14:paraId="50C85605" w14:textId="68AF01A3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4A7E2DE5" w14:textId="77777777" w:rsidR="00D401FA" w:rsidRDefault="00D401FA" w:rsidP="00DF005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102F7E" w14:textId="62C83CC7" w:rsidR="00D401FA" w:rsidRPr="00E86101" w:rsidRDefault="00D401FA" w:rsidP="00D401FA">
      <w:pPr>
        <w:rPr>
          <w:rFonts w:ascii="Arial" w:eastAsia="Times New Roman" w:hAnsi="Arial" w:cs="Arial"/>
        </w:rPr>
      </w:pPr>
    </w:p>
    <w:tbl>
      <w:tblPr>
        <w:tblStyle w:val="Tabellenraster"/>
        <w:tblW w:w="10768" w:type="dxa"/>
        <w:jc w:val="center"/>
        <w:tblLook w:val="04A0" w:firstRow="1" w:lastRow="0" w:firstColumn="1" w:lastColumn="0" w:noHBand="0" w:noVBand="1"/>
      </w:tblPr>
      <w:tblGrid>
        <w:gridCol w:w="1711"/>
        <w:gridCol w:w="3246"/>
        <w:gridCol w:w="2976"/>
        <w:gridCol w:w="2835"/>
      </w:tblGrid>
      <w:tr w:rsidR="00D401FA" w:rsidRPr="00D401FA" w14:paraId="340350B7" w14:textId="77777777" w:rsidTr="00D401FA">
        <w:trPr>
          <w:trHeight w:val="175"/>
          <w:jc w:val="center"/>
        </w:trPr>
        <w:tc>
          <w:tcPr>
            <w:tcW w:w="10768" w:type="dxa"/>
            <w:gridSpan w:val="4"/>
            <w:shd w:val="clear" w:color="auto" w:fill="2E75CC"/>
          </w:tcPr>
          <w:p w14:paraId="44D17F09" w14:textId="36D09A3A" w:rsidR="00D401FA" w:rsidRPr="00D401FA" w:rsidRDefault="00D401FA" w:rsidP="00D401FA">
            <w:pPr>
              <w:spacing w:before="120" w:after="120"/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</w:pPr>
            <w:r w:rsidRPr="00D401FA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Übersicht: Belastungen und TOP-Maßnahmen im Gesundheitsmanagement</w:t>
            </w:r>
          </w:p>
        </w:tc>
      </w:tr>
      <w:tr w:rsidR="00D401FA" w:rsidRPr="00D401FA" w14:paraId="5A04D65D" w14:textId="77777777" w:rsidTr="00D401FA">
        <w:trPr>
          <w:trHeight w:val="830"/>
          <w:jc w:val="center"/>
        </w:trPr>
        <w:tc>
          <w:tcPr>
            <w:tcW w:w="1711" w:type="dxa"/>
            <w:shd w:val="clear" w:color="auto" w:fill="B0C0DA"/>
          </w:tcPr>
          <w:p w14:paraId="5EFACA0A" w14:textId="77777777" w:rsidR="00D401FA" w:rsidRPr="00D401FA" w:rsidRDefault="00D401FA" w:rsidP="00D401FA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  <w:shd w:val="clear" w:color="auto" w:fill="B0C0DA"/>
          </w:tcPr>
          <w:p w14:paraId="5625D698" w14:textId="77777777" w:rsidR="00D401FA" w:rsidRPr="00D401FA" w:rsidRDefault="00D401FA" w:rsidP="00D401FA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D401F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Technische Maßnahmen</w:t>
            </w:r>
          </w:p>
        </w:tc>
        <w:tc>
          <w:tcPr>
            <w:tcW w:w="2976" w:type="dxa"/>
            <w:shd w:val="clear" w:color="auto" w:fill="B0C0DA"/>
          </w:tcPr>
          <w:p w14:paraId="04A673D1" w14:textId="77777777" w:rsidR="00D401FA" w:rsidRPr="00D401FA" w:rsidRDefault="00D401FA" w:rsidP="00D401FA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D401F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Organisatorische Maßnahmen</w:t>
            </w:r>
          </w:p>
        </w:tc>
        <w:tc>
          <w:tcPr>
            <w:tcW w:w="2835" w:type="dxa"/>
            <w:shd w:val="clear" w:color="auto" w:fill="B0C0DA"/>
          </w:tcPr>
          <w:p w14:paraId="00B5D04D" w14:textId="77777777" w:rsidR="00D401FA" w:rsidRPr="00D401FA" w:rsidRDefault="00D401FA" w:rsidP="00D401FA">
            <w:pPr>
              <w:spacing w:before="120" w:after="12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D401FA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ersonenbezogene Maßnahmen</w:t>
            </w:r>
          </w:p>
        </w:tc>
      </w:tr>
      <w:tr w:rsidR="00D401FA" w:rsidRPr="00D401FA" w14:paraId="592673E6" w14:textId="77777777" w:rsidTr="00D401FA">
        <w:trPr>
          <w:trHeight w:val="3448"/>
          <w:jc w:val="center"/>
        </w:trPr>
        <w:tc>
          <w:tcPr>
            <w:tcW w:w="1711" w:type="dxa"/>
          </w:tcPr>
          <w:p w14:paraId="06A09710" w14:textId="77777777" w:rsidR="00D401FA" w:rsidRPr="00D401FA" w:rsidRDefault="00D401FA" w:rsidP="00D401F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Muskel-Skelett-Erkrankungen</w:t>
            </w:r>
          </w:p>
        </w:tc>
        <w:tc>
          <w:tcPr>
            <w:tcW w:w="3246" w:type="dxa"/>
          </w:tcPr>
          <w:p w14:paraId="59D0079E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Einsatz höhenverstellbarer Pflegebetten und Arbeitsflächen</w:t>
            </w:r>
          </w:p>
          <w:p w14:paraId="1CC12B31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Bereitstellung von Transfer- und Hebehilfen</w:t>
            </w:r>
          </w:p>
          <w:p w14:paraId="39A2B4C4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Leichte, gut manövrierbare Arbeitswagen</w:t>
            </w:r>
          </w:p>
          <w:p w14:paraId="6ABD924F" w14:textId="6F69772B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Rutschfeste ermüdungsarme Bodenbeläge</w:t>
            </w:r>
          </w:p>
        </w:tc>
        <w:tc>
          <w:tcPr>
            <w:tcW w:w="2976" w:type="dxa"/>
          </w:tcPr>
          <w:p w14:paraId="05A2E361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Belastungsproben und Zeitdruck reduzieren über realistische Dienst- und Tourenplanung</w:t>
            </w:r>
          </w:p>
          <w:p w14:paraId="54F9AB52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Ausreichende Besetzung bei körperlich schweren Tätigkeiten</w:t>
            </w:r>
          </w:p>
          <w:p w14:paraId="092E53A4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Jobrotation zur Entlastung einseitiger Belastungen</w:t>
            </w:r>
          </w:p>
        </w:tc>
        <w:tc>
          <w:tcPr>
            <w:tcW w:w="2835" w:type="dxa"/>
          </w:tcPr>
          <w:p w14:paraId="514B6ECD" w14:textId="4C3DB982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Rückenschule/</w:t>
            </w: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</w:t>
            </w: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Fortbildungen zu Kinästhetik und Förderung der Bewegungskompetenz der Pflegekunden</w:t>
            </w:r>
          </w:p>
          <w:p w14:paraId="55E69F77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Training zum ergonomischen Arbeiten</w:t>
            </w:r>
          </w:p>
          <w:p w14:paraId="0B806EC7" w14:textId="0CBB442C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Ausbildung von Ergonomie-Coaches/</w:t>
            </w: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 </w:t>
            </w: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Multiplikatoren</w:t>
            </w:r>
          </w:p>
        </w:tc>
      </w:tr>
      <w:tr w:rsidR="00D401FA" w:rsidRPr="00D401FA" w14:paraId="06190B3A" w14:textId="77777777" w:rsidTr="00D401FA">
        <w:trPr>
          <w:trHeight w:val="2314"/>
          <w:jc w:val="center"/>
        </w:trPr>
        <w:tc>
          <w:tcPr>
            <w:tcW w:w="1711" w:type="dxa"/>
          </w:tcPr>
          <w:p w14:paraId="333933D2" w14:textId="77777777" w:rsidR="00D401FA" w:rsidRPr="00D401FA" w:rsidRDefault="00D401FA" w:rsidP="00D401FA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Psychische Belastungen und Stress</w:t>
            </w:r>
          </w:p>
        </w:tc>
        <w:tc>
          <w:tcPr>
            <w:tcW w:w="3246" w:type="dxa"/>
          </w:tcPr>
          <w:p w14:paraId="3485BD08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Rückzugsräume für Pausen</w:t>
            </w:r>
          </w:p>
          <w:p w14:paraId="09B1A929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Lärmmindernde Raumgestaltung</w:t>
            </w:r>
          </w:p>
          <w:p w14:paraId="7FB347C8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Digitale Dokumentationssysteme mit Zeitersparnis</w:t>
            </w:r>
          </w:p>
        </w:tc>
        <w:tc>
          <w:tcPr>
            <w:tcW w:w="2976" w:type="dxa"/>
          </w:tcPr>
          <w:p w14:paraId="1BD5C536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Verlässliche Dienstpläne</w:t>
            </w:r>
          </w:p>
          <w:p w14:paraId="72FB5E57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Klare Zuständigkeiten und Entscheidungswege</w:t>
            </w:r>
          </w:p>
          <w:p w14:paraId="305F1283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Regelmäßige Team- und Reflexionsgespräche</w:t>
            </w:r>
          </w:p>
          <w:p w14:paraId="4A55FC70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Wertschätzende Fehler und Feedbackkultur</w:t>
            </w:r>
          </w:p>
        </w:tc>
        <w:tc>
          <w:tcPr>
            <w:tcW w:w="2835" w:type="dxa"/>
          </w:tcPr>
          <w:p w14:paraId="5FC22E26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 xml:space="preserve">Stressbewältigungs- und </w:t>
            </w:r>
            <w:proofErr w:type="spellStart"/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Resilienztrainings</w:t>
            </w:r>
            <w:proofErr w:type="spellEnd"/>
          </w:p>
          <w:p w14:paraId="3771635D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Schulungen zur Achtsamkeit</w:t>
            </w:r>
          </w:p>
          <w:p w14:paraId="13FDAE6B" w14:textId="77777777" w:rsidR="00D401FA" w:rsidRPr="00D401FA" w:rsidRDefault="00D401FA" w:rsidP="00D401FA">
            <w:pPr>
              <w:pStyle w:val="Listenabsatz"/>
              <w:numPr>
                <w:ilvl w:val="0"/>
                <w:numId w:val="25"/>
              </w:numPr>
              <w:spacing w:before="120" w:after="120" w:line="276" w:lineRule="auto"/>
              <w:ind w:left="156" w:hanging="218"/>
              <w:rPr>
                <w:rFonts w:ascii="Arial" w:eastAsia="Calibri" w:hAnsi="Arial" w:cs="Arial"/>
                <w:color w:val="000000" w:themeColor="text1"/>
                <w:sz w:val="24"/>
              </w:rPr>
            </w:pPr>
            <w:r w:rsidRPr="00D401FA">
              <w:rPr>
                <w:rFonts w:ascii="Arial" w:eastAsia="Calibri" w:hAnsi="Arial" w:cs="Arial"/>
                <w:color w:val="000000" w:themeColor="text1"/>
                <w:sz w:val="24"/>
              </w:rPr>
              <w:t>Einzelcoachings</w:t>
            </w:r>
          </w:p>
        </w:tc>
      </w:tr>
    </w:tbl>
    <w:p w14:paraId="30C650A2" w14:textId="77777777" w:rsidR="00D401FA" w:rsidRPr="00D401FA" w:rsidRDefault="00D401FA" w:rsidP="00DF005A">
      <w:pPr>
        <w:spacing w:before="120" w:after="120"/>
        <w:rPr>
          <w:rFonts w:ascii="Arial" w:hAnsi="Arial" w:cs="Arial"/>
          <w:color w:val="000000" w:themeColor="text1"/>
          <w:sz w:val="24"/>
        </w:rPr>
      </w:pPr>
    </w:p>
    <w:sectPr w:rsidR="00D401FA" w:rsidRPr="00D401FA" w:rsidSect="00DF005A">
      <w:head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BF58" w14:textId="77777777" w:rsidR="00115944" w:rsidRDefault="00115944" w:rsidP="002A5D13">
      <w:pPr>
        <w:spacing w:after="0" w:line="240" w:lineRule="auto"/>
      </w:pPr>
      <w:r>
        <w:separator/>
      </w:r>
    </w:p>
  </w:endnote>
  <w:endnote w:type="continuationSeparator" w:id="0">
    <w:p w14:paraId="49FB4BE3" w14:textId="77777777" w:rsidR="00115944" w:rsidRDefault="00115944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D0FB" w14:textId="77777777" w:rsidR="00115944" w:rsidRDefault="00115944" w:rsidP="002A5D13">
      <w:pPr>
        <w:spacing w:after="0" w:line="240" w:lineRule="auto"/>
      </w:pPr>
      <w:r>
        <w:separator/>
      </w:r>
    </w:p>
  </w:footnote>
  <w:footnote w:type="continuationSeparator" w:id="0">
    <w:p w14:paraId="0FB0F840" w14:textId="77777777" w:rsidR="00115944" w:rsidRDefault="00115944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19423CB7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DF005A">
            <w:rPr>
              <w:b/>
              <w:color w:val="FFFFFF"/>
              <w:sz w:val="24"/>
            </w:rPr>
            <w:t>4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1963411132" name="Grafik 1963411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B29E4"/>
    <w:multiLevelType w:val="hybridMultilevel"/>
    <w:tmpl w:val="8580F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712F"/>
    <w:multiLevelType w:val="hybridMultilevel"/>
    <w:tmpl w:val="CB0E799A"/>
    <w:lvl w:ilvl="0" w:tplc="5694DD8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5D5F"/>
    <w:multiLevelType w:val="hybridMultilevel"/>
    <w:tmpl w:val="A398A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10"/>
  </w:num>
  <w:num w:numId="2" w16cid:durableId="1456217558">
    <w:abstractNumId w:val="21"/>
  </w:num>
  <w:num w:numId="3" w16cid:durableId="1803574363">
    <w:abstractNumId w:val="24"/>
  </w:num>
  <w:num w:numId="4" w16cid:durableId="1661150236">
    <w:abstractNumId w:val="12"/>
  </w:num>
  <w:num w:numId="5" w16cid:durableId="840630696">
    <w:abstractNumId w:val="7"/>
  </w:num>
  <w:num w:numId="6" w16cid:durableId="1786457857">
    <w:abstractNumId w:val="8"/>
  </w:num>
  <w:num w:numId="7" w16cid:durableId="273442169">
    <w:abstractNumId w:val="14"/>
  </w:num>
  <w:num w:numId="8" w16cid:durableId="1239441314">
    <w:abstractNumId w:val="13"/>
  </w:num>
  <w:num w:numId="9" w16cid:durableId="1978216536">
    <w:abstractNumId w:val="9"/>
  </w:num>
  <w:num w:numId="10" w16cid:durableId="646931857">
    <w:abstractNumId w:val="6"/>
  </w:num>
  <w:num w:numId="11" w16cid:durableId="1137146208">
    <w:abstractNumId w:val="22"/>
  </w:num>
  <w:num w:numId="12" w16cid:durableId="1204052296">
    <w:abstractNumId w:val="16"/>
  </w:num>
  <w:num w:numId="13" w16cid:durableId="1106383001">
    <w:abstractNumId w:val="17"/>
  </w:num>
  <w:num w:numId="14" w16cid:durableId="793400410">
    <w:abstractNumId w:val="15"/>
  </w:num>
  <w:num w:numId="15" w16cid:durableId="170730696">
    <w:abstractNumId w:val="18"/>
  </w:num>
  <w:num w:numId="16" w16cid:durableId="1470124009">
    <w:abstractNumId w:val="19"/>
  </w:num>
  <w:num w:numId="17" w16cid:durableId="1016734673">
    <w:abstractNumId w:val="20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  <w:num w:numId="23" w16cid:durableId="2106075678">
    <w:abstractNumId w:val="5"/>
  </w:num>
  <w:num w:numId="24" w16cid:durableId="99304129">
    <w:abstractNumId w:val="11"/>
  </w:num>
  <w:num w:numId="25" w16cid:durableId="13849852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15944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4D13E0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A2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A49A6"/>
    <w:rsid w:val="00CC38C8"/>
    <w:rsid w:val="00CE3BE0"/>
    <w:rsid w:val="00D401FA"/>
    <w:rsid w:val="00D86187"/>
    <w:rsid w:val="00DB146B"/>
    <w:rsid w:val="00DB32C7"/>
    <w:rsid w:val="00DF005A"/>
    <w:rsid w:val="00DF3F1B"/>
    <w:rsid w:val="00E113DA"/>
    <w:rsid w:val="00E2265E"/>
    <w:rsid w:val="00ED3984"/>
    <w:rsid w:val="00EF0BF1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05A"/>
    <w:rPr>
      <w:sz w:val="16"/>
      <w:szCs w:val="16"/>
    </w:rPr>
  </w:style>
  <w:style w:type="table" w:styleId="Tabellenraster">
    <w:name w:val="Table Grid"/>
    <w:basedOn w:val="NormaleTabelle"/>
    <w:uiPriority w:val="39"/>
    <w:unhideWhenUsed/>
    <w:rsid w:val="00CA49A6"/>
    <w:rPr>
      <w:rFonts w:ascii="Cambria" w:eastAsia="Cambria" w:hAnsi="Cambr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3-05T11:03:00Z</dcterms:created>
  <dcterms:modified xsi:type="dcterms:W3CDTF">2026-03-05T11:03:00Z</dcterms:modified>
</cp:coreProperties>
</file>